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E754DA">
        <w:t>1</w:t>
      </w:r>
      <w:r w:rsidR="0061254D">
        <w:t>9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F26D9" w:rsidRDefault="00C376BB" w:rsidP="00363858">
      <w:pPr>
        <w:pStyle w:val="ListParagraph"/>
        <w:ind w:left="1350"/>
      </w:pPr>
      <w:r>
        <w:t>NA</w:t>
      </w:r>
    </w:p>
    <w:p w:rsidR="00AC1B53" w:rsidRPr="009E4E6D" w:rsidRDefault="00AC1B53" w:rsidP="00B8432B">
      <w:pPr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61254D">
      <w:pPr>
        <w:tabs>
          <w:tab w:val="left" w:pos="720"/>
          <w:tab w:val="left" w:pos="1440"/>
          <w:tab w:val="center" w:pos="4320"/>
        </w:tabs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</w:t>
      </w:r>
      <w:r w:rsidR="00D14B58">
        <w:rPr>
          <w:b/>
          <w:bCs/>
        </w:rPr>
        <w:t>5</w:t>
      </w:r>
      <w:r w:rsidR="009F0F9A">
        <w:rPr>
          <w:b/>
          <w:bCs/>
        </w:rPr>
        <w:t>63</w:t>
      </w:r>
      <w:r w:rsidR="0061254D">
        <w:rPr>
          <w:b/>
          <w:bCs/>
        </w:rPr>
        <w:tab/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="009059E2">
        <w:t>ie</w:t>
      </w:r>
      <w:proofErr w:type="spellEnd"/>
      <w:r w:rsidR="009059E2">
        <w:t xml:space="preserve">: 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A48A7">
        <w:rPr>
          <w:highlight w:val="yellow"/>
        </w:rPr>
        <w:t>: /</w:t>
      </w:r>
      <w:proofErr w:type="spellStart"/>
      <w:r w:rsidR="008A48A7">
        <w:rPr>
          <w:highlight w:val="yellow"/>
        </w:rPr>
        <w:t>Capgemini</w:t>
      </w:r>
      <w:proofErr w:type="spellEnd"/>
      <w:r w:rsidR="008A48A7">
        <w:rPr>
          <w:highlight w:val="yellow"/>
        </w:rPr>
        <w:t>/UDAAN/UDAAN_PROD_1</w:t>
      </w:r>
      <w:r w:rsidR="00D74080">
        <w:rPr>
          <w:highlight w:val="yellow"/>
        </w:rPr>
        <w:t>9</w:t>
      </w:r>
      <w:r>
        <w:rPr>
          <w:highlight w:val="yellow"/>
        </w:rPr>
        <w:t>NOV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04666C" w:rsidRPr="001C44CF" w:rsidRDefault="00CF0470" w:rsidP="001C44CF">
      <w:pPr>
        <w:rPr>
          <w:rFonts w:ascii="Calibri" w:eastAsia="Calibri" w:hAnsi="Calibri"/>
          <w:b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 xml:space="preserve">        </w:t>
      </w:r>
      <w:r w:rsidRPr="00CF0470">
        <w:rPr>
          <w:rFonts w:ascii="Calibri" w:eastAsia="Calibri" w:hAnsi="Calibri"/>
          <w:color w:val="000000"/>
          <w:sz w:val="22"/>
          <w:szCs w:val="22"/>
        </w:rPr>
        <w:t>-Script for Event Scheduler has been provided</w:t>
      </w:r>
      <w:r>
        <w:rPr>
          <w:rFonts w:ascii="Calibri" w:eastAsia="Calibri" w:hAnsi="Calibri"/>
          <w:b/>
          <w:color w:val="000000"/>
          <w:sz w:val="22"/>
          <w:szCs w:val="22"/>
        </w:rPr>
        <w:t>.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F84B18" w:rsidRDefault="00CF402E" w:rsidP="000A7960">
      <w:pPr>
        <w:pStyle w:val="ListParagraph"/>
        <w:numPr>
          <w:ilvl w:val="0"/>
          <w:numId w:val="9"/>
        </w:numPr>
      </w:pPr>
      <w:r w:rsidRPr="00CF402E">
        <w:t>retransmit_incomplete_</w:t>
      </w:r>
      <w:proofErr w:type="gramStart"/>
      <w:r w:rsidRPr="00CF402E">
        <w:t>blobs</w:t>
      </w:r>
      <w:r w:rsidR="0004666C">
        <w:t>.sql</w:t>
      </w:r>
      <w:r w:rsidR="00922296">
        <w:t>(</w:t>
      </w:r>
      <w:proofErr w:type="gramEnd"/>
      <w:r w:rsidR="00922296" w:rsidRPr="00922296">
        <w:rPr>
          <w:highlight w:val="yellow"/>
        </w:rPr>
        <w:t>Only at Central to be executed).</w:t>
      </w:r>
    </w:p>
    <w:p w:rsidR="00F84B18" w:rsidRDefault="00F84B18" w:rsidP="00F84B18">
      <w:pPr>
        <w:ind w:left="360"/>
      </w:pPr>
    </w:p>
    <w:p w:rsidR="00B218CD" w:rsidRDefault="00B218CD" w:rsidP="00F84B18">
      <w:pPr>
        <w:ind w:left="360"/>
      </w:pPr>
      <w:r w:rsidRPr="00B218CD">
        <w:rPr>
          <w:b/>
          <w:highlight w:val="yellow"/>
        </w:rPr>
        <w:t>**Note</w:t>
      </w:r>
      <w:r w:rsidRPr="00B218CD">
        <w:rPr>
          <w:highlight w:val="yellow"/>
        </w:rPr>
        <w:t>: T</w:t>
      </w:r>
      <w:r w:rsidR="00B1414D">
        <w:rPr>
          <w:highlight w:val="yellow"/>
        </w:rPr>
        <w:t>o execute the above Script, no D</w:t>
      </w:r>
      <w:r w:rsidRPr="00B218CD">
        <w:rPr>
          <w:highlight w:val="yellow"/>
        </w:rPr>
        <w:t>owntime is required.</w:t>
      </w:r>
    </w:p>
    <w:p w:rsidR="00625931" w:rsidRPr="00625931" w:rsidRDefault="00625931" w:rsidP="00F84B18">
      <w:pPr>
        <w:ind w:left="360"/>
        <w:rPr>
          <w:highlight w:val="yellow"/>
        </w:rPr>
      </w:pPr>
      <w:r w:rsidRPr="00625931">
        <w:rPr>
          <w:highlight w:val="yellow"/>
        </w:rPr>
        <w:t>This were will be no business impact due to its execution</w:t>
      </w:r>
    </w:p>
    <w:p w:rsidR="00F84B18" w:rsidRDefault="00F84B18" w:rsidP="00F84B18">
      <w:pPr>
        <w:rPr>
          <w:rFonts w:ascii="Calibri" w:eastAsia="Calibri" w:hAnsi="Calibri"/>
          <w:sz w:val="22"/>
          <w:szCs w:val="22"/>
        </w:rPr>
      </w:pPr>
    </w:p>
    <w:p w:rsidR="004C1E6A" w:rsidRDefault="004C1E6A" w:rsidP="00E80AF4"/>
    <w:p w:rsidR="004C1E6A" w:rsidRPr="004C1E6A" w:rsidRDefault="004C1E6A" w:rsidP="004C1E6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C1E6A" w:rsidRPr="004C1E6A" w:rsidRDefault="004C1E6A" w:rsidP="00E80AF4"/>
    <w:p w:rsidR="000A7960" w:rsidRDefault="000A7960" w:rsidP="000A7960">
      <w:pPr>
        <w:pStyle w:val="ListParagraph"/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9A" w:rsidRDefault="00BB1A9A">
      <w:r>
        <w:separator/>
      </w:r>
    </w:p>
  </w:endnote>
  <w:endnote w:type="continuationSeparator" w:id="0">
    <w:p w:rsidR="00BB1A9A" w:rsidRDefault="00BB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9A" w:rsidRDefault="00BB1A9A">
      <w:r>
        <w:separator/>
      </w:r>
    </w:p>
  </w:footnote>
  <w:footnote w:type="continuationSeparator" w:id="0">
    <w:p w:rsidR="00BB1A9A" w:rsidRDefault="00BB1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1E1E7A">
            <w:rPr>
              <w:rFonts w:ascii="Arial" w:hAnsi="Arial" w:cs="Arial"/>
              <w:b/>
            </w:rPr>
            <w:t>3356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1254D">
            <w:rPr>
              <w:rFonts w:ascii="Arial" w:hAnsi="Arial" w:cs="Arial"/>
              <w:b/>
              <w:sz w:val="18"/>
            </w:rPr>
            <w:t>1.5.6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17035F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5.1</w:t>
          </w:r>
          <w:r w:rsidR="00B64141" w:rsidRPr="00B64141">
            <w:rPr>
              <w:rFonts w:ascii="Arial" w:hAnsi="Arial" w:cs="Arial"/>
              <w:b/>
              <w:sz w:val="18"/>
            </w:rPr>
            <w:t>-</w:t>
          </w:r>
          <w:r w:rsidR="00FD1B95">
            <w:rPr>
              <w:rFonts w:ascii="Arial" w:hAnsi="Arial" w:cs="Arial"/>
              <w:b/>
              <w:sz w:val="18"/>
            </w:rPr>
            <w:t>10</w:t>
          </w:r>
          <w:r w:rsidR="00B64141" w:rsidRPr="00B64141">
            <w:rPr>
              <w:rFonts w:ascii="Arial" w:hAnsi="Arial" w:cs="Arial"/>
              <w:b/>
              <w:sz w:val="18"/>
            </w:rPr>
            <w:t>11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61254D">
            <w:rPr>
              <w:rFonts w:ascii="Arial" w:hAnsi="Arial" w:cs="Arial"/>
              <w:b/>
              <w:sz w:val="18"/>
            </w:rPr>
            <w:t>1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5BE"/>
    <w:multiLevelType w:val="hybridMultilevel"/>
    <w:tmpl w:val="7EBC7A3A"/>
    <w:lvl w:ilvl="0" w:tplc="3334C9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881DF0"/>
    <w:multiLevelType w:val="hybridMultilevel"/>
    <w:tmpl w:val="F81E5184"/>
    <w:lvl w:ilvl="0" w:tplc="8FB8E9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F38070D"/>
    <w:multiLevelType w:val="hybridMultilevel"/>
    <w:tmpl w:val="8DC6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1A06"/>
    <w:multiLevelType w:val="hybridMultilevel"/>
    <w:tmpl w:val="1BC0EA18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0691"/>
    <w:multiLevelType w:val="hybridMultilevel"/>
    <w:tmpl w:val="2B56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914E9"/>
    <w:multiLevelType w:val="hybridMultilevel"/>
    <w:tmpl w:val="FFB68202"/>
    <w:lvl w:ilvl="0" w:tplc="7DD26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4AEC"/>
    <w:multiLevelType w:val="hybridMultilevel"/>
    <w:tmpl w:val="8FFE7920"/>
    <w:lvl w:ilvl="0" w:tplc="66121F70">
      <w:start w:val="1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1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5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4FE7"/>
    <w:rsid w:val="0001716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66C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3590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521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0997"/>
    <w:rsid w:val="000D13D6"/>
    <w:rsid w:val="000D1EE5"/>
    <w:rsid w:val="000D2F96"/>
    <w:rsid w:val="000D2FB0"/>
    <w:rsid w:val="000D3BAD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6E4F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62D7"/>
    <w:rsid w:val="001676CA"/>
    <w:rsid w:val="0017035F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273F"/>
    <w:rsid w:val="00195F28"/>
    <w:rsid w:val="00196DC7"/>
    <w:rsid w:val="001A196A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4CF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0D1"/>
    <w:rsid w:val="00226D51"/>
    <w:rsid w:val="002272B5"/>
    <w:rsid w:val="00227F22"/>
    <w:rsid w:val="00231064"/>
    <w:rsid w:val="002315D4"/>
    <w:rsid w:val="00232846"/>
    <w:rsid w:val="00234845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28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672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0DC9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46FB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38B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2C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6D11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4F8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1152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1A1"/>
    <w:rsid w:val="004A7421"/>
    <w:rsid w:val="004B172C"/>
    <w:rsid w:val="004B3254"/>
    <w:rsid w:val="004C09D7"/>
    <w:rsid w:val="004C1E6A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CA2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87779"/>
    <w:rsid w:val="005910B9"/>
    <w:rsid w:val="00592A47"/>
    <w:rsid w:val="005948A1"/>
    <w:rsid w:val="005949F2"/>
    <w:rsid w:val="005A28AA"/>
    <w:rsid w:val="005A38D1"/>
    <w:rsid w:val="005A419C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1F2D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E97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54D"/>
    <w:rsid w:val="00612C30"/>
    <w:rsid w:val="00613049"/>
    <w:rsid w:val="006146D5"/>
    <w:rsid w:val="00614C12"/>
    <w:rsid w:val="00617ACE"/>
    <w:rsid w:val="00620947"/>
    <w:rsid w:val="00622744"/>
    <w:rsid w:val="0062329B"/>
    <w:rsid w:val="006254BD"/>
    <w:rsid w:val="00625931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8F1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DB8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29A7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AF0"/>
    <w:rsid w:val="00806B63"/>
    <w:rsid w:val="00806F86"/>
    <w:rsid w:val="008100E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65A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8A7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05B4"/>
    <w:rsid w:val="008F3985"/>
    <w:rsid w:val="008F5EEE"/>
    <w:rsid w:val="008F7F8C"/>
    <w:rsid w:val="00901733"/>
    <w:rsid w:val="00901BCC"/>
    <w:rsid w:val="00902513"/>
    <w:rsid w:val="009037DE"/>
    <w:rsid w:val="009037EC"/>
    <w:rsid w:val="00903ABE"/>
    <w:rsid w:val="00904ADA"/>
    <w:rsid w:val="009059E2"/>
    <w:rsid w:val="00905CEC"/>
    <w:rsid w:val="00906382"/>
    <w:rsid w:val="0090641C"/>
    <w:rsid w:val="00910532"/>
    <w:rsid w:val="0091183F"/>
    <w:rsid w:val="0091214A"/>
    <w:rsid w:val="00912244"/>
    <w:rsid w:val="0091291F"/>
    <w:rsid w:val="009130D6"/>
    <w:rsid w:val="0091386D"/>
    <w:rsid w:val="00913981"/>
    <w:rsid w:val="00914711"/>
    <w:rsid w:val="00917680"/>
    <w:rsid w:val="00920719"/>
    <w:rsid w:val="00921184"/>
    <w:rsid w:val="00922296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392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11B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DDD"/>
    <w:rsid w:val="00A81CB5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0CE1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4D"/>
    <w:rsid w:val="00B165AF"/>
    <w:rsid w:val="00B16E8B"/>
    <w:rsid w:val="00B178A8"/>
    <w:rsid w:val="00B218CD"/>
    <w:rsid w:val="00B21907"/>
    <w:rsid w:val="00B22549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0A96"/>
    <w:rsid w:val="00B4209B"/>
    <w:rsid w:val="00B438FA"/>
    <w:rsid w:val="00B4452B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682"/>
    <w:rsid w:val="00B90F68"/>
    <w:rsid w:val="00B920B5"/>
    <w:rsid w:val="00B929AF"/>
    <w:rsid w:val="00B92EC5"/>
    <w:rsid w:val="00B9481A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A9A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866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376BB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1ED9"/>
    <w:rsid w:val="00C72A31"/>
    <w:rsid w:val="00C72B16"/>
    <w:rsid w:val="00C731F8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3E8A"/>
    <w:rsid w:val="00CE6E3E"/>
    <w:rsid w:val="00CF0470"/>
    <w:rsid w:val="00CF1C4D"/>
    <w:rsid w:val="00CF2E4B"/>
    <w:rsid w:val="00CF32D8"/>
    <w:rsid w:val="00CF32E9"/>
    <w:rsid w:val="00CF3F6E"/>
    <w:rsid w:val="00CF402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080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4DA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7B1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9E6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0A09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B95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C1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9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49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A1FF-2882-4F95-BF1A-50DAA2FB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3</cp:revision>
  <cp:lastPrinted>2006-02-01T15:06:00Z</cp:lastPrinted>
  <dcterms:created xsi:type="dcterms:W3CDTF">2014-11-19T11:00:00Z</dcterms:created>
  <dcterms:modified xsi:type="dcterms:W3CDTF">2014-11-19T12:40:00Z</dcterms:modified>
</cp:coreProperties>
</file>